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7105590D" w14:textId="77777777" w:rsidR="00585F13" w:rsidRPr="00585F13" w:rsidRDefault="00585F13" w:rsidP="00585F13">
      <w:pPr>
        <w:spacing w:before="240"/>
        <w:jc w:val="center"/>
        <w:rPr>
          <w:rFonts w:eastAsia="Times New Roman" w:cstheme="minorHAnsi"/>
          <w:b/>
          <w:kern w:val="28"/>
          <w:sz w:val="28"/>
          <w:szCs w:val="28"/>
          <w:lang w:eastAsia="pl-PL"/>
        </w:rPr>
      </w:pPr>
      <w:r w:rsidRPr="00585F13">
        <w:rPr>
          <w:rFonts w:eastAsia="Times New Roman" w:cstheme="minorHAnsi"/>
          <w:b/>
          <w:kern w:val="28"/>
          <w:sz w:val="28"/>
          <w:szCs w:val="28"/>
          <w:lang w:eastAsia="pl-PL"/>
        </w:rPr>
        <w:t>„Dostawę 2 szt. pomp.”</w:t>
      </w:r>
    </w:p>
    <w:p w14:paraId="75364D04" w14:textId="77777777" w:rsidR="00585F13" w:rsidRPr="00585F13" w:rsidRDefault="00585F13" w:rsidP="00585F13">
      <w:pPr>
        <w:spacing w:before="240" w:after="240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585F1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r postępowania: </w:t>
      </w:r>
      <w:bookmarkStart w:id="4" w:name="_Hlk85537013"/>
      <w:r w:rsidRPr="00585F13">
        <w:rPr>
          <w:rFonts w:cstheme="minorHAnsi"/>
          <w:b/>
          <w:bCs/>
          <w:sz w:val="28"/>
          <w:szCs w:val="28"/>
        </w:rPr>
        <w:t>ZR – 6/DP – 3/202</w:t>
      </w:r>
      <w:bookmarkEnd w:id="4"/>
      <w:r w:rsidRPr="00585F13">
        <w:rPr>
          <w:rFonts w:cstheme="minorHAns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5" w:name="_GoBack"/>
      <w:bookmarkEnd w:id="5"/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75F12" w14:textId="77777777" w:rsidR="009B733A" w:rsidRDefault="009B733A" w:rsidP="003D0A63">
      <w:pPr>
        <w:spacing w:after="0" w:line="240" w:lineRule="auto"/>
      </w:pPr>
      <w:r>
        <w:separator/>
      </w:r>
    </w:p>
  </w:endnote>
  <w:endnote w:type="continuationSeparator" w:id="0">
    <w:p w14:paraId="17EE1868" w14:textId="77777777" w:rsidR="009B733A" w:rsidRDefault="009B733A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28AE" w14:textId="77777777" w:rsidR="009B733A" w:rsidRDefault="009B733A" w:rsidP="003D0A63">
      <w:pPr>
        <w:spacing w:after="0" w:line="240" w:lineRule="auto"/>
      </w:pPr>
      <w:r>
        <w:separator/>
      </w:r>
    </w:p>
  </w:footnote>
  <w:footnote w:type="continuationSeparator" w:id="0">
    <w:p w14:paraId="5C17CE30" w14:textId="77777777" w:rsidR="009B733A" w:rsidRDefault="009B733A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5B369A2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50142">
      <w:rPr>
        <w:bCs/>
        <w:i/>
        <w:sz w:val="24"/>
        <w:szCs w:val="24"/>
      </w:rPr>
      <w:t>3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37421"/>
    <w:rsid w:val="00072850"/>
    <w:rsid w:val="000736AC"/>
    <w:rsid w:val="000A2D37"/>
    <w:rsid w:val="000D5B06"/>
    <w:rsid w:val="000E4500"/>
    <w:rsid w:val="001176D6"/>
    <w:rsid w:val="00125332"/>
    <w:rsid w:val="001A407A"/>
    <w:rsid w:val="001C595C"/>
    <w:rsid w:val="001D252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50142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4259C"/>
    <w:rsid w:val="00585F13"/>
    <w:rsid w:val="005A051E"/>
    <w:rsid w:val="005A36C4"/>
    <w:rsid w:val="005F1EAD"/>
    <w:rsid w:val="006004DF"/>
    <w:rsid w:val="006246DB"/>
    <w:rsid w:val="006307EF"/>
    <w:rsid w:val="006448E9"/>
    <w:rsid w:val="00660033"/>
    <w:rsid w:val="00680D98"/>
    <w:rsid w:val="00682D4A"/>
    <w:rsid w:val="007142F6"/>
    <w:rsid w:val="007C5906"/>
    <w:rsid w:val="007E60DE"/>
    <w:rsid w:val="007E7864"/>
    <w:rsid w:val="0085155E"/>
    <w:rsid w:val="00854D00"/>
    <w:rsid w:val="008E7350"/>
    <w:rsid w:val="0090479E"/>
    <w:rsid w:val="0097430A"/>
    <w:rsid w:val="00974F86"/>
    <w:rsid w:val="00980970"/>
    <w:rsid w:val="0098613A"/>
    <w:rsid w:val="00987BCC"/>
    <w:rsid w:val="009928B1"/>
    <w:rsid w:val="009B733A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A841-F2AF-4419-8536-A60BC0DF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4</cp:revision>
  <cp:lastPrinted>2020-08-27T10:07:00Z</cp:lastPrinted>
  <dcterms:created xsi:type="dcterms:W3CDTF">2020-08-24T11:44:00Z</dcterms:created>
  <dcterms:modified xsi:type="dcterms:W3CDTF">2023-05-26T12:19:00Z</dcterms:modified>
</cp:coreProperties>
</file>